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1F2BEF" w:rsidP="00C1076A">
      <w:pPr>
        <w:pStyle w:val="AppHeading1"/>
      </w:pPr>
      <w:r w:rsidRPr="001F2B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5E0A4" wp14:editId="24E79DFD">
                <wp:simplePos x="0" y="0"/>
                <wp:positionH relativeFrom="margin">
                  <wp:posOffset>3181350</wp:posOffset>
                </wp:positionH>
                <wp:positionV relativeFrom="paragraph">
                  <wp:posOffset>-40703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EF" w:rsidRPr="004329AD" w:rsidRDefault="001F2BEF" w:rsidP="001F2BE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1F2BEF" w:rsidRPr="004329AD" w:rsidRDefault="001F2BEF" w:rsidP="001F2BE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50.5pt;margin-top:-32.05pt;width:207.15pt;height:2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CtrZhN3wAAAAoBAAAPAAAAAAAAAAAAAAAAAIEEAABkcnMv&#10;ZG93bnJldi54bWxQSwUGAAAAAAQABADzAAAAjQUAAAAA&#10;">
                <v:textbox style="mso-fit-shape-to-text:t">
                  <w:txbxContent>
                    <w:p w:rsidR="001F2BEF" w:rsidRPr="004329AD" w:rsidRDefault="001F2BEF" w:rsidP="001F2BE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1F2BEF" w:rsidRPr="004329AD" w:rsidRDefault="001F2BEF" w:rsidP="001F2BE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6C">
        <w:t xml:space="preserve">APPENDIX </w:t>
      </w:r>
      <w:r w:rsidR="002357B7">
        <w:t>fff</w:t>
      </w:r>
      <w:r w:rsidR="00E52E98">
        <w:t>.1</w:t>
      </w:r>
      <w:proofErr w:type="gramStart"/>
      <w:r w:rsidR="00812DF9">
        <w:t>:</w:t>
      </w:r>
      <w:proofErr w:type="gramEnd"/>
      <w:r w:rsidR="00C1076A">
        <w:br/>
      </w:r>
      <w:r w:rsidR="00F406EE">
        <w:t xml:space="preserve">FINAL REMINDER </w:t>
      </w:r>
      <w:r w:rsidR="00BD4EA6">
        <w:t>EMAIL</w:t>
      </w:r>
      <w:r w:rsidR="00F4707A" w:rsidRPr="00F4707A">
        <w:t>—ENGLISH</w:t>
      </w:r>
    </w:p>
    <w:p w:rsidR="002357B7" w:rsidRDefault="002357B7" w:rsidP="002357B7">
      <w:pPr>
        <w:pStyle w:val="BodyText"/>
        <w:rPr>
          <w:bCs/>
          <w:i/>
        </w:rPr>
      </w:pPr>
      <w:r>
        <w:t xml:space="preserve">[SUBJECT HEADER]: </w:t>
      </w:r>
      <w:r w:rsidRPr="006B3F62">
        <w:rPr>
          <w:bCs/>
        </w:rPr>
        <w:t>WIC Nutrition Education Study</w:t>
      </w:r>
      <w:r>
        <w:rPr>
          <w:bCs/>
          <w:i/>
        </w:rPr>
        <w:t xml:space="preserve"> </w:t>
      </w:r>
    </w:p>
    <w:p w:rsidR="002357B7" w:rsidRDefault="002357B7" w:rsidP="002357B7">
      <w:pPr>
        <w:pStyle w:val="BodyText"/>
      </w:pPr>
      <w:r>
        <w:t>Dear Study Participant,</w:t>
      </w:r>
    </w:p>
    <w:p w:rsidR="002357B7" w:rsidRDefault="002357B7" w:rsidP="002357B7">
      <w:pPr>
        <w:spacing w:after="240" w:line="320" w:lineRule="exact"/>
        <w:rPr>
          <w:bCs/>
          <w:i/>
        </w:rPr>
      </w:pPr>
      <w:r w:rsidRPr="00B7675C">
        <w:t>Thank you for taking part in the</w:t>
      </w:r>
      <w:r>
        <w:t xml:space="preserve"> </w:t>
      </w:r>
      <w:r w:rsidRPr="00CC10D7">
        <w:rPr>
          <w:b/>
          <w:bCs/>
          <w:i/>
        </w:rPr>
        <w:t>WIC Nutrition Education Study</w:t>
      </w:r>
      <w:r>
        <w:rPr>
          <w:b/>
          <w:bCs/>
          <w:i/>
        </w:rPr>
        <w:t xml:space="preserve"> (NEST)</w:t>
      </w:r>
      <w:r w:rsidRPr="00DA2EAB">
        <w:rPr>
          <w:bCs/>
          <w:i/>
        </w:rPr>
        <w:t>.</w:t>
      </w:r>
      <w:r>
        <w:rPr>
          <w:bCs/>
          <w:i/>
        </w:rPr>
        <w:t xml:space="preserve"> </w:t>
      </w:r>
    </w:p>
    <w:p w:rsidR="002357B7" w:rsidRDefault="002357B7" w:rsidP="002357B7">
      <w:pPr>
        <w:spacing w:after="240" w:line="320" w:lineRule="exact"/>
      </w:pPr>
      <w:r>
        <w:t xml:space="preserve">Our records show that we have not yet received your completed survey. In a few days, you will receive another copy of the survey by mail, in case you misplaced the first copy. </w:t>
      </w:r>
    </w:p>
    <w:p w:rsidR="002357B7" w:rsidRDefault="002357B7" w:rsidP="002357B7">
      <w:pPr>
        <w:pStyle w:val="BodyText"/>
      </w:pPr>
      <w:r w:rsidRPr="00FB0D67">
        <w:rPr>
          <w:b/>
        </w:rPr>
        <w:t xml:space="preserve">Please fill out the survey and return it in the envelope provided within </w:t>
      </w:r>
      <w:r>
        <w:rPr>
          <w:b/>
        </w:rPr>
        <w:t>the next</w:t>
      </w:r>
      <w:r w:rsidRPr="00FB0D67">
        <w:rPr>
          <w:b/>
        </w:rPr>
        <w:t xml:space="preserve"> week.</w:t>
      </w:r>
      <w:r w:rsidRPr="00FA1350">
        <w:t xml:space="preserve"> As a thank you, we will mail </w:t>
      </w:r>
      <w:r w:rsidRPr="000B0079">
        <w:t xml:space="preserve">you </w:t>
      </w:r>
      <w:r w:rsidR="004A7DC7">
        <w:t>a $15 gift card</w:t>
      </w:r>
      <w:bookmarkStart w:id="0" w:name="_GoBack"/>
      <w:bookmarkEnd w:id="0"/>
      <w:r>
        <w:t xml:space="preserve"> when we receive your completed survey</w:t>
      </w:r>
      <w:r w:rsidRPr="000B0079">
        <w:t>.</w:t>
      </w:r>
    </w:p>
    <w:p w:rsidR="002357B7" w:rsidRPr="00FB0D67" w:rsidRDefault="002357B7" w:rsidP="002357B7">
      <w:pPr>
        <w:pStyle w:val="BodyText"/>
      </w:pPr>
      <w:r w:rsidRPr="00FB0D67">
        <w:t xml:space="preserve">Thank you for your continued participation in this important study. We really need your answers for the study to be a success. Please </w:t>
      </w:r>
      <w:r>
        <w:t>email</w:t>
      </w:r>
      <w:r w:rsidRPr="00FB0D67">
        <w:t xml:space="preserve"> me at </w:t>
      </w:r>
      <w:hyperlink r:id="rId9" w:history="1">
        <w:r w:rsidRPr="00FB0D67">
          <w:rPr>
            <w:rStyle w:val="Hyperlink"/>
          </w:rPr>
          <w:t>USDA-wic-nest@rti.org</w:t>
        </w:r>
      </w:hyperlink>
      <w:r w:rsidRPr="00FB0D67">
        <w:t xml:space="preserve"> or call me toll-free at 1-866-XXX-XXXX if you have any questions.</w:t>
      </w:r>
    </w:p>
    <w:p w:rsidR="002357B7" w:rsidRPr="00064CA5" w:rsidRDefault="002357B7" w:rsidP="002357B7">
      <w:pPr>
        <w:pStyle w:val="BodyText"/>
      </w:pPr>
      <w:r w:rsidRPr="00064CA5">
        <w:t>Sincerely,</w:t>
      </w:r>
    </w:p>
    <w:p w:rsidR="00DD7EB5" w:rsidRDefault="001F2BEF" w:rsidP="002357B7">
      <w:pPr>
        <w:pStyle w:val="BodyText20"/>
      </w:pPr>
      <w:r w:rsidRPr="001F2B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2B0F" wp14:editId="7166A27C">
                <wp:simplePos x="0" y="0"/>
                <wp:positionH relativeFrom="column">
                  <wp:posOffset>9525</wp:posOffset>
                </wp:positionH>
                <wp:positionV relativeFrom="margin">
                  <wp:posOffset>7305675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EF" w:rsidRPr="0087698A" w:rsidRDefault="001F2BEF" w:rsidP="001F2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698A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87698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7698A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87698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7698A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57721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7698A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87698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7698A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87698A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87698A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.75pt;margin-top:575.25pt;width:468pt;height:7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">
                <v:textbox style="mso-fit-shape-to-text:t">
                  <w:txbxContent>
                    <w:p w:rsidR="001F2BEF" w:rsidRPr="0087698A" w:rsidRDefault="001F2BEF" w:rsidP="001F2BEF">
                      <w:pPr>
                        <w:rPr>
                          <w:sz w:val="18"/>
                          <w:szCs w:val="18"/>
                        </w:rPr>
                      </w:pPr>
                      <w:r w:rsidRPr="0087698A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87698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7698A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87698A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87698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7698A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577213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87698A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87698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7698A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87698A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87698A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357B7">
        <w:rPr>
          <w:noProof/>
        </w:rPr>
        <w:drawing>
          <wp:anchor distT="0" distB="0" distL="114300" distR="114300" simplePos="0" relativeHeight="251659264" behindDoc="0" locked="0" layoutInCell="1" allowOverlap="1" wp14:anchorId="5F0AD323" wp14:editId="3D52D4FC">
            <wp:simplePos x="0" y="0"/>
            <wp:positionH relativeFrom="margin">
              <wp:posOffset>8255</wp:posOffset>
            </wp:positionH>
            <wp:positionV relativeFrom="margin">
              <wp:posOffset>4762500</wp:posOffset>
            </wp:positionV>
            <wp:extent cx="877570" cy="10788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B7">
        <w:t>[CONTACT NAME]</w:t>
      </w:r>
      <w:r w:rsidR="002357B7" w:rsidRPr="00064CA5">
        <w:br/>
        <w:t>RTI International</w:t>
      </w:r>
    </w:p>
    <w:sectPr w:rsidR="00DD7EB5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59" w:rsidRDefault="007F4B59" w:rsidP="00DD2D51">
      <w:r>
        <w:separator/>
      </w:r>
    </w:p>
  </w:endnote>
  <w:endnote w:type="continuationSeparator" w:id="0">
    <w:p w:rsidR="007F4B59" w:rsidRDefault="007F4B59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DA1211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2357B7" w:rsidP="0001748A">
    <w:pPr>
      <w:pStyle w:val="Footer"/>
      <w:jc w:val="right"/>
    </w:pPr>
    <w:r>
      <w:t>FFF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4A7DC7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59" w:rsidRDefault="007F4B59" w:rsidP="00DD2D51">
      <w:r>
        <w:separator/>
      </w:r>
    </w:p>
  </w:footnote>
  <w:footnote w:type="continuationSeparator" w:id="0">
    <w:p w:rsidR="007F4B59" w:rsidRDefault="007F4B59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1F2BEF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A7DC7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213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4B59"/>
    <w:rsid w:val="007F55AF"/>
    <w:rsid w:val="007F7056"/>
    <w:rsid w:val="008079A1"/>
    <w:rsid w:val="00812DF9"/>
    <w:rsid w:val="0081633E"/>
    <w:rsid w:val="00823837"/>
    <w:rsid w:val="0083073A"/>
    <w:rsid w:val="008453CA"/>
    <w:rsid w:val="00854D0C"/>
    <w:rsid w:val="0086739D"/>
    <w:rsid w:val="00875ED8"/>
    <w:rsid w:val="0087698A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4EA6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1211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06EE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SDA-wic-nest@rti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6230-7184-4486-99DA-740E7F1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20:24:00Z</dcterms:created>
  <dcterms:modified xsi:type="dcterms:W3CDTF">2014-07-18T14:40:00Z</dcterms:modified>
</cp:coreProperties>
</file>